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79A44" w14:textId="6F229900" w:rsidR="00812C2C" w:rsidRPr="00D153B7" w:rsidRDefault="00812C2C" w:rsidP="00812C2C">
      <w:pPr>
        <w:pStyle w:val="a3"/>
        <w:rPr>
          <w:rFonts w:ascii="Times New Roman" w:hAnsi="Times New Roman"/>
        </w:rPr>
      </w:pPr>
      <w:r w:rsidRPr="00D153B7">
        <w:rPr>
          <w:rFonts w:ascii="Times New Roman" w:hAnsi="Times New Roman"/>
        </w:rPr>
        <w:t>Фирменный бланк организации</w:t>
      </w:r>
    </w:p>
    <w:p w14:paraId="50DE5E5C" w14:textId="77777777" w:rsidR="00D153B7" w:rsidRDefault="00D153B7" w:rsidP="00C0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15F220" w14:textId="1D5494D5" w:rsidR="00C00F39" w:rsidRPr="002C1187" w:rsidRDefault="00C00F39" w:rsidP="00C0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87">
        <w:rPr>
          <w:rFonts w:ascii="Times New Roman" w:hAnsi="Times New Roman"/>
          <w:b/>
          <w:sz w:val="28"/>
          <w:szCs w:val="28"/>
        </w:rPr>
        <w:t>ЗАЯВЛЕНИЕ</w:t>
      </w:r>
    </w:p>
    <w:p w14:paraId="3AF6A425" w14:textId="77777777" w:rsidR="00C00F39" w:rsidRPr="002C1187" w:rsidRDefault="00C00F39" w:rsidP="00C0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87">
        <w:rPr>
          <w:rFonts w:ascii="Times New Roman" w:hAnsi="Times New Roman"/>
          <w:b/>
          <w:sz w:val="28"/>
          <w:szCs w:val="28"/>
        </w:rPr>
        <w:t xml:space="preserve">об </w:t>
      </w:r>
      <w:r w:rsidRPr="002C1187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</w:r>
    </w:p>
    <w:p w14:paraId="2303F636" w14:textId="77777777" w:rsidR="00C00F39" w:rsidRPr="002C1187" w:rsidRDefault="00C00F39" w:rsidP="00C00F3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lang w:eastAsia="ru-RU"/>
        </w:rPr>
      </w:pPr>
    </w:p>
    <w:p w14:paraId="6A093621" w14:textId="77777777" w:rsidR="00C00F39" w:rsidRPr="002C1187" w:rsidRDefault="00C00F39" w:rsidP="00C00F39">
      <w:pPr>
        <w:autoSpaceDE w:val="0"/>
        <w:autoSpaceDN w:val="0"/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87">
        <w:rPr>
          <w:rFonts w:ascii="Times New Roman" w:eastAsia="Times New Roman" w:hAnsi="Times New Roman"/>
          <w:sz w:val="24"/>
          <w:szCs w:val="24"/>
          <w:lang w:eastAsia="ru-RU"/>
        </w:rPr>
        <w:t>Направляется на аттестацию:</w:t>
      </w:r>
    </w:p>
    <w:tbl>
      <w:tblPr>
        <w:tblW w:w="1080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287"/>
        <w:gridCol w:w="1417"/>
        <w:gridCol w:w="1701"/>
        <w:gridCol w:w="1560"/>
        <w:gridCol w:w="1417"/>
      </w:tblGrid>
      <w:tr w:rsidR="00C00F39" w:rsidRPr="00184E75" w14:paraId="6C1F63B4" w14:textId="77777777" w:rsidTr="0045421A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78E2" w14:textId="77777777" w:rsidR="00C00F39" w:rsidRDefault="00C00F39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4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F2081B1" w14:textId="77777777" w:rsidR="00C00F39" w:rsidRPr="002C1187" w:rsidRDefault="00C00F39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4C6D" w14:textId="77777777" w:rsidR="00C00F39" w:rsidRPr="00374708" w:rsidRDefault="00C00F39" w:rsidP="00EA1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ргана Федеральной службы по экологическому, технологическому и атомному надзору, в который подается заявление об аттест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571" w14:textId="7DD6C4FD" w:rsidR="00C00F39" w:rsidRPr="002C1187" w:rsidRDefault="0045421A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F09BB" w:rsidRPr="00184E75" w14:paraId="52F3A4A4" w14:textId="77777777" w:rsidTr="00EA1D00">
        <w:trPr>
          <w:trHeight w:val="289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090" w14:textId="77777777" w:rsidR="006F09BB" w:rsidRPr="002C1187" w:rsidRDefault="006F09BB" w:rsidP="00EA1D0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заявителе</w:t>
            </w:r>
            <w:r w:rsidR="00EA1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F09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ридическое лицо или индивидуальный предприним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F09BB" w:rsidRPr="00184E75" w14:paraId="199F3B1E" w14:textId="77777777" w:rsidTr="002F6E22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77C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D11" w14:textId="77777777" w:rsidR="006F09BB" w:rsidRPr="00374708" w:rsidRDefault="006F09BB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A08" w14:textId="77777777"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7AD606F4" w14:textId="77777777" w:rsidTr="00EA1D0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8F2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47C" w14:textId="77777777" w:rsidR="006F09BB" w:rsidRPr="00374708" w:rsidRDefault="00EA1D00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6F09BB"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835" w14:textId="77777777"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08032364" w14:textId="77777777" w:rsidTr="00EA1D00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656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06E" w14:textId="77777777" w:rsidR="006F09BB" w:rsidRPr="00374708" w:rsidRDefault="006F09BB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и фактический адреса заяви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A4C" w14:textId="77777777"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37BDDE2D" w14:textId="77777777" w:rsidTr="00EA1D00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544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CC5" w14:textId="77777777" w:rsidR="006F09BB" w:rsidRPr="00374708" w:rsidRDefault="006F09BB" w:rsidP="00812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</w:t>
            </w:r>
            <w:r w:rsidR="00812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2C2C" w:rsidRPr="00812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033" w14:textId="77777777"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41A31E60" w14:textId="77777777" w:rsidTr="002F6E22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289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19B" w14:textId="77777777" w:rsidR="006F09BB" w:rsidRPr="00374708" w:rsidRDefault="00812C2C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F09BB"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 электронной почт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E38" w14:textId="77777777"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544239C7" w14:textId="77777777" w:rsidTr="00EA1D00">
        <w:trPr>
          <w:trHeight w:val="279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F3C" w14:textId="77777777" w:rsidR="006F09BB" w:rsidRPr="006F09BB" w:rsidRDefault="006F09BB" w:rsidP="00EA1D0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0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б аттестуемом лице</w:t>
            </w:r>
          </w:p>
        </w:tc>
      </w:tr>
      <w:tr w:rsidR="006F09BB" w:rsidRPr="00184E75" w14:paraId="30FD88C0" w14:textId="77777777" w:rsidTr="00EA1D0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DFD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C74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)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B2A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20BA446D" w14:textId="77777777" w:rsidTr="00EA1D0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F3F6" w14:textId="77777777" w:rsidR="006F09BB" w:rsidRPr="002C1187" w:rsidRDefault="00812C2C" w:rsidP="00812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DF69" w14:textId="77777777" w:rsidR="006F09BB" w:rsidRPr="00374708" w:rsidRDefault="006F09BB" w:rsidP="00812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E15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17416BF1" w14:textId="77777777" w:rsidTr="0045421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74D" w14:textId="77777777" w:rsidR="006F09BB" w:rsidRPr="002C1187" w:rsidRDefault="00812C2C" w:rsidP="00812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6650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ой номер индивидуального лицевого счета аттестуем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НИЛС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D87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1F91F80E" w14:textId="77777777" w:rsidTr="00EA1D00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C35C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6CDA" w14:textId="7A0F04BE" w:rsidR="006F09BB" w:rsidRPr="00374708" w:rsidRDefault="00325AF1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кументе, удостоверяющем личность аттестуемого лица (серия, номер, кем выдан, дата выдачи, код подразделения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529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732B0D23" w14:textId="77777777" w:rsidTr="0045421A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29D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D59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номер телефона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0C7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0603371D" w14:textId="77777777" w:rsidTr="0045421A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8AA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2D4" w14:textId="77777777" w:rsidR="006F09BB" w:rsidRPr="00184E75" w:rsidRDefault="006F09BB" w:rsidP="00EA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E75">
              <w:rPr>
                <w:rFonts w:ascii="Times New Roman" w:hAnsi="Times New Roman"/>
                <w:sz w:val="24"/>
                <w:szCs w:val="24"/>
              </w:rPr>
              <w:t>Адрес электронной почты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629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7F62DA45" w14:textId="77777777" w:rsidTr="00454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FC85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61DF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C89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50AC864F" w14:textId="77777777" w:rsidTr="00454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757E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FF5" w14:textId="77777777" w:rsidR="006F09BB" w:rsidRPr="00374708" w:rsidRDefault="006F09BB" w:rsidP="000E14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аттестации 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ервичная, периодическая, внеочередная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1C8" w14:textId="77777777" w:rsidR="006F09BB" w:rsidRPr="002C1187" w:rsidRDefault="006F09BB" w:rsidP="007C4B1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0425E896" w14:textId="77777777" w:rsidTr="004542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59E6" w14:textId="77777777" w:rsidR="006F09BB" w:rsidRPr="002C1187" w:rsidRDefault="000E14C1" w:rsidP="007E4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6DD3" w14:textId="77777777" w:rsidR="006F09BB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лжностных обязанностях и (или) функциях аттестуемого лица в организации (заявителе)</w:t>
            </w:r>
          </w:p>
          <w:p w14:paraId="58840401" w14:textId="77777777" w:rsidR="006F09BB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9A77B9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C4B14">
              <w:rPr>
                <w:rFonts w:ascii="Times New Roman" w:eastAsia="Times New Roman" w:hAnsi="Times New Roman"/>
                <w:i/>
                <w:lang w:eastAsia="ru-RU"/>
              </w:rPr>
              <w:t>отметить один из предложенных вариантов знаком «V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EFDA7C" w14:textId="77777777" w:rsidR="006F09BB" w:rsidRPr="00C4285D" w:rsidRDefault="00C4285D" w:rsidP="00C4285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99A18" wp14:editId="4E798826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218440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A2569E" w14:textId="77777777" w:rsidR="00A634DD" w:rsidRPr="003711A5" w:rsidRDefault="00A634DD" w:rsidP="003711A5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99A18" id="Прямоугольник 1" o:spid="_x0000_s1026" style="position:absolute;left:0;text-align:left;margin-left:27.05pt;margin-top:-17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" filled="f" strokecolor="black [3213]" strokeweight=".25pt">
                      <v:textbox>
                        <w:txbxContent>
                          <w:p w14:paraId="37A2569E" w14:textId="77777777" w:rsidR="00A634DD" w:rsidRPr="003711A5" w:rsidRDefault="00A634DD" w:rsidP="003711A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D9E90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, ответственный за</w:t>
            </w:r>
          </w:p>
          <w:p w14:paraId="1CD8DA26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роизвод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роля за соблюдением требований </w:t>
            </w:r>
          </w:p>
          <w:p w14:paraId="4635A37E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й безопасности организации, </w:t>
            </w:r>
          </w:p>
          <w:p w14:paraId="3113CA69" w14:textId="77777777" w:rsidR="006F09BB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ирующ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ас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</w:t>
            </w:r>
            <w:proofErr w:type="gramEnd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</w:t>
            </w:r>
          </w:p>
          <w:p w14:paraId="12CE01C0" w14:textId="77777777" w:rsidR="0077550B" w:rsidRPr="002C1187" w:rsidRDefault="0077550B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47230F79" w14:textId="77777777" w:rsidTr="004542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810F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E9A1" w14:textId="77777777"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1E7C69" w14:textId="77777777" w:rsidR="00E747C3" w:rsidRDefault="00E747C3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68F658" wp14:editId="00BF4DF6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85090</wp:posOffset>
                      </wp:positionV>
                      <wp:extent cx="238125" cy="22860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534FD" w14:textId="77777777" w:rsidR="00E747C3" w:rsidRPr="00E747C3" w:rsidRDefault="00E747C3" w:rsidP="00E747C3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8F658" id="Прямоугольник 9" o:spid="_x0000_s1027" style="position:absolute;left:0;text-align:left;margin-left:29.3pt;margin-top:6.7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" filled="f" strokecolor="black [3213]" strokeweight=".25pt">
                      <v:textbox>
                        <w:txbxContent>
                          <w:p w14:paraId="16E534FD" w14:textId="77777777" w:rsidR="00E747C3" w:rsidRPr="00E747C3" w:rsidRDefault="00E747C3" w:rsidP="00E747C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97A773" w14:textId="77777777" w:rsidR="00E747C3" w:rsidRDefault="00E747C3" w:rsidP="00E747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FE8C8" w14:textId="77777777" w:rsidR="006F09BB" w:rsidRPr="00E747C3" w:rsidRDefault="006F09BB" w:rsidP="00E747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1F9C1" w14:textId="77777777" w:rsidR="00C4285D" w:rsidRDefault="006F09BB" w:rsidP="0040591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, являющийся членом аттестационной комиссии организации, осуществляющей деятельность в области промышленной безопасности</w:t>
            </w:r>
          </w:p>
          <w:p w14:paraId="1B272454" w14:textId="77777777" w:rsidR="00405910" w:rsidRDefault="00405910" w:rsidP="0040591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A95B5E" w14:textId="77777777" w:rsidR="00405910" w:rsidRPr="002C1187" w:rsidRDefault="00405910" w:rsidP="0040591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25689F7A" w14:textId="77777777" w:rsidTr="004542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6522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8A76" w14:textId="77777777"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2DCB26" w14:textId="77777777" w:rsidR="00C4285D" w:rsidRDefault="00C4285D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D75B6E" w14:textId="77777777" w:rsidR="00C4285D" w:rsidRDefault="002F6E22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1E8E7D" wp14:editId="1D4D2D2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62560</wp:posOffset>
                      </wp:positionV>
                      <wp:extent cx="228600" cy="20955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8CFA5" id="Прямоугольник 12" o:spid="_x0000_s1026" style="position:absolute;margin-left:25.25pt;margin-top:12.8pt;width:18pt;height:1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" filled="f" strokecolor="#243f60 [1604]" strokeweight=".25pt"/>
                  </w:pict>
                </mc:Fallback>
              </mc:AlternateContent>
            </w:r>
          </w:p>
          <w:p w14:paraId="30DB50B8" w14:textId="77777777" w:rsidR="006F09BB" w:rsidRPr="00D11C4D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480CD" w14:textId="77777777" w:rsidR="000E14C1" w:rsidRPr="000E14C1" w:rsidRDefault="00405910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E14C1"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ник, являющийся специалистом, </w:t>
            </w:r>
          </w:p>
          <w:p w14:paraId="6FBE3021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м авторский надзор в </w:t>
            </w:r>
          </w:p>
          <w:p w14:paraId="6E496543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е строительства, реконструкции, </w:t>
            </w:r>
          </w:p>
          <w:p w14:paraId="10BE9E2C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питального ремонта, технического </w:t>
            </w:r>
          </w:p>
          <w:p w14:paraId="7BC6C7EF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оружения, консервации и </w:t>
            </w:r>
          </w:p>
          <w:p w14:paraId="13F126BF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видации опасных производственных </w:t>
            </w:r>
          </w:p>
          <w:p w14:paraId="256817DF" w14:textId="77777777" w:rsidR="006F09BB" w:rsidRPr="002C1187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</w:tc>
      </w:tr>
      <w:tr w:rsidR="006F09BB" w:rsidRPr="00184E75" w14:paraId="6AC8BB4A" w14:textId="77777777" w:rsidTr="004542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E084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EF95" w14:textId="77777777"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B19D8" w14:textId="77777777" w:rsidR="006F09BB" w:rsidRPr="002C1187" w:rsidRDefault="002F6E22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C8F027" wp14:editId="1BB1E59B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37465</wp:posOffset>
                      </wp:positionV>
                      <wp:extent cx="219075" cy="22860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65F01" id="Прямоугольник 15" o:spid="_x0000_s1026" style="position:absolute;margin-left:25.55pt;margin-top:-2.9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50D4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, осуществля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A6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и строительного контроля при строительстве, реконструкции и капитального ремонта опасных производственных объектов.</w:t>
            </w:r>
          </w:p>
        </w:tc>
      </w:tr>
      <w:tr w:rsidR="006F09BB" w:rsidRPr="00184E75" w14:paraId="09A533CC" w14:textId="77777777" w:rsidTr="002F6E22">
        <w:trPr>
          <w:trHeight w:val="7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3D7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F9F" w14:textId="77777777"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FA094D" w14:textId="77777777" w:rsidR="006F09BB" w:rsidRPr="002C1187" w:rsidRDefault="002F6E22" w:rsidP="00C4285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C23232" wp14:editId="3F0C5532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1275</wp:posOffset>
                      </wp:positionV>
                      <wp:extent cx="219075" cy="2095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7F9C5" w14:textId="77777777" w:rsidR="002F6E22" w:rsidRPr="002F6E22" w:rsidRDefault="002F6E22" w:rsidP="002F6E2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23232" id="Прямоугольник 16" o:spid="_x0000_s1028" style="position:absolute;left:0;text-align:left;margin-left:27.8pt;margin-top:3.25pt;width:17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" filled="f" strokecolor="#243f60 [1604]" strokeweight=".25pt">
                      <v:textbox>
                        <w:txbxContent>
                          <w:p w14:paraId="7E17F9C5" w14:textId="77777777" w:rsidR="002F6E22" w:rsidRPr="002F6E22" w:rsidRDefault="002F6E22" w:rsidP="002F6E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8DD7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я категория</w:t>
            </w:r>
          </w:p>
        </w:tc>
      </w:tr>
      <w:tr w:rsidR="006F09BB" w:rsidRPr="00184E75" w14:paraId="4B009839" w14:textId="77777777" w:rsidTr="0045421A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0BF8D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3EAA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3AC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754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2CD3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40C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09BB" w:rsidRPr="00184E75" w14:paraId="7F50A39D" w14:textId="77777777" w:rsidTr="0045421A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C8E75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10D8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F80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3F6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B67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09C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0A6F9873" w14:textId="77777777" w:rsidTr="0045421A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1C129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16EF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53F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6A1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90A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359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E6D" w:rsidRPr="00184E75" w14:paraId="3709BF79" w14:textId="77777777" w:rsidTr="0045421A">
        <w:trPr>
          <w:cantSplit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82274" w14:textId="77777777" w:rsidR="00F42E6D" w:rsidRPr="002C1187" w:rsidRDefault="0045421A" w:rsidP="007E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C28F" w14:textId="77777777" w:rsidR="00F42E6D" w:rsidRPr="002C1187" w:rsidRDefault="00F42E6D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 о квалификации, полученного в течение 5 лет, предшествующих дате его представления,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ым областям аттест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30F" w14:textId="77777777" w:rsidR="00F42E6D" w:rsidRDefault="00F42E6D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  <w:p w14:paraId="17757AA3" w14:textId="77777777" w:rsid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___________ № ____________________________</w:t>
            </w:r>
          </w:p>
          <w:p w14:paraId="10EE7DEF" w14:textId="77777777" w:rsidR="00F42E6D" w:rsidRDefault="003711A5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="00F42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2861EE93" w14:textId="77777777" w:rsidR="00F42E6D" w:rsidRDefault="00F42E6D" w:rsidP="00F42E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0A5272" w14:textId="77777777" w:rsidR="00F42E6D" w:rsidRP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E6D" w:rsidRPr="00184E75" w14:paraId="22A99030" w14:textId="77777777" w:rsidTr="0045421A">
        <w:trPr>
          <w:cantSplit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598E" w14:textId="77777777" w:rsidR="00F42E6D" w:rsidRPr="002C1187" w:rsidRDefault="00F42E6D" w:rsidP="000E1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F52D5" w14:textId="77777777" w:rsidR="00F42E6D" w:rsidRDefault="00F42E6D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 аттестуемого лица</w:t>
            </w:r>
          </w:p>
          <w:p w14:paraId="5069A2B3" w14:textId="77777777" w:rsidR="0046052D" w:rsidRPr="002C1187" w:rsidRDefault="0046052D" w:rsidP="004605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60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60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Федерального закона «О персональных данных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776" w14:textId="77777777" w:rsid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C0C349" w14:textId="77777777" w:rsidR="0046052D" w:rsidRDefault="0046052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10A674" w14:textId="77777777" w:rsidR="0046052D" w:rsidRDefault="00D11C4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0CE8F4D" w14:textId="77777777" w:rsid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         ______________________</w:t>
            </w:r>
          </w:p>
          <w:p w14:paraId="4F5C4AAC" w14:textId="77777777" w:rsidR="00F42E6D" w:rsidRPr="00F42E6D" w:rsidRDefault="00F42E6D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42E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F42E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подпись)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42E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(</w:t>
            </w:r>
            <w:proofErr w:type="gramEnd"/>
            <w:r w:rsidRPr="00F42E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ФИО)</w:t>
            </w:r>
          </w:p>
        </w:tc>
      </w:tr>
    </w:tbl>
    <w:p w14:paraId="5E0D43E6" w14:textId="77777777" w:rsidR="00C00F39" w:rsidRPr="002C1187" w:rsidRDefault="00C00F39" w:rsidP="00C00F3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1DC94BC" w14:textId="205E75CA" w:rsidR="00C00F39" w:rsidRDefault="00C00F39" w:rsidP="00C00F3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</w:t>
      </w:r>
      <w:r w:rsidR="00D15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55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отметить один из предложенных вариантов знаком «V»</w:t>
      </w:r>
      <w:r w:rsidR="00D153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7755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14:paraId="488E38FC" w14:textId="2FA54222" w:rsidR="0077550B" w:rsidRDefault="0077550B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50B">
        <w:rPr>
          <w:rFonts w:ascii="Times New Roman" w:eastAsia="Times New Roman" w:hAnsi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D3F5F" wp14:editId="00537F47">
                <wp:simplePos x="0" y="0"/>
                <wp:positionH relativeFrom="leftMargin">
                  <wp:posOffset>727001</wp:posOffset>
                </wp:positionH>
                <wp:positionV relativeFrom="paragraph">
                  <wp:posOffset>155545</wp:posOffset>
                </wp:positionV>
                <wp:extent cx="265593" cy="291510"/>
                <wp:effectExtent l="57150" t="38100" r="77470" b="895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93" cy="291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2B62" w14:textId="77777777" w:rsidR="00A634DD" w:rsidRPr="000437F9" w:rsidRDefault="00A634DD" w:rsidP="000437F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3F5F" id="Прямоугольник 11" o:spid="_x0000_s1029" style="position:absolute;margin-left:57.25pt;margin-top:12.25pt;width:20.9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" filled="f" strokecolor="black [3040]">
                <v:shadow on="t" color="black" opacity="24903f" origin=",.5" offset="0,.55556mm"/>
                <v:textbox>
                  <w:txbxContent>
                    <w:p w14:paraId="43D42B62" w14:textId="77777777" w:rsidR="00A634DD" w:rsidRPr="000437F9" w:rsidRDefault="00A634DD" w:rsidP="000437F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2BCBA" w14:textId="77777777"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B14"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в территориальном органе Ростехнадзора</w:t>
      </w:r>
    </w:p>
    <w:p w14:paraId="694EE989" w14:textId="77777777" w:rsidR="000437F9" w:rsidRPr="00405910" w:rsidRDefault="000437F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C345D" wp14:editId="7EC1C200">
                <wp:simplePos x="0" y="0"/>
                <wp:positionH relativeFrom="leftMargin">
                  <wp:align>right</wp:align>
                </wp:positionH>
                <wp:positionV relativeFrom="paragraph">
                  <wp:posOffset>166370</wp:posOffset>
                </wp:positionV>
                <wp:extent cx="276225" cy="285750"/>
                <wp:effectExtent l="57150" t="38100" r="85725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861F" id="Прямоугольник 13" o:spid="_x0000_s1026" style="position:absolute;margin-left:-29.45pt;margin-top:13.1pt;width:21.75pt;height:22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" filled="f"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13620EEE" w14:textId="77777777"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ым отправлением</w:t>
      </w:r>
    </w:p>
    <w:p w14:paraId="33E371FD" w14:textId="77777777" w:rsidR="000437F9" w:rsidRPr="00405910" w:rsidRDefault="000437F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C819E" wp14:editId="2E4581E9">
                <wp:simplePos x="0" y="0"/>
                <wp:positionH relativeFrom="leftMargin">
                  <wp:posOffset>723901</wp:posOffset>
                </wp:positionH>
                <wp:positionV relativeFrom="paragraph">
                  <wp:posOffset>189229</wp:posOffset>
                </wp:positionV>
                <wp:extent cx="266700" cy="295275"/>
                <wp:effectExtent l="57150" t="38100" r="76200" b="1047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284FF8" w14:textId="77777777" w:rsidR="00405910" w:rsidRDefault="00405910" w:rsidP="00405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C819E" id="Прямоугольник 14" o:spid="_x0000_s1030" style="position:absolute;margin-left:57pt;margin-top:14.9pt;width:21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" filled="f">
                <v:shadow on="t" color="black" opacity="24903f" origin=",.5" offset="0,.55556mm"/>
                <v:textbox>
                  <w:txbxContent>
                    <w:p w14:paraId="04284FF8" w14:textId="77777777" w:rsidR="00405910" w:rsidRDefault="00405910" w:rsidP="004059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98D339" w14:textId="77777777"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</w:p>
    <w:p w14:paraId="7CEC0327" w14:textId="77777777" w:rsidR="007C4B14" w:rsidRPr="002C1187" w:rsidRDefault="007C4B14" w:rsidP="00C00F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ED04CE" w14:textId="77777777" w:rsidR="0077550B" w:rsidRDefault="0077550B" w:rsidP="00C00F3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41DA05" w14:textId="1E4681C4" w:rsidR="00C00F39" w:rsidRPr="00405910" w:rsidRDefault="00C00F39" w:rsidP="00C00F3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4A55A631" w14:textId="77777777" w:rsidR="00C00F39" w:rsidRPr="00405910" w:rsidRDefault="0045421A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пия платёжного поручения </w:t>
      </w:r>
      <w:r w:rsidR="00C00F39" w:rsidRPr="00405910">
        <w:rPr>
          <w:rFonts w:ascii="Times New Roman" w:eastAsia="Times New Roman" w:hAnsi="Times New Roman"/>
          <w:sz w:val="24"/>
          <w:szCs w:val="24"/>
          <w:lang w:eastAsia="ru-RU"/>
        </w:rPr>
        <w:t>____________________на __ листах.</w:t>
      </w:r>
    </w:p>
    <w:p w14:paraId="52D57E5D" w14:textId="77777777"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5421A"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на обработку персональных данных </w:t>
      </w: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______на __ листах.</w:t>
      </w:r>
    </w:p>
    <w:p w14:paraId="635DAA72" w14:textId="77777777" w:rsidR="0045421A" w:rsidRDefault="0045421A" w:rsidP="00C00F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D11C4D">
        <w:rPr>
          <w:rFonts w:ascii="Times New Roman" w:eastAsia="Times New Roman" w:hAnsi="Times New Roman"/>
          <w:sz w:val="24"/>
          <w:szCs w:val="24"/>
          <w:lang w:eastAsia="ru-RU"/>
        </w:rPr>
        <w:t>Копия удостоверения о ДПО</w:t>
      </w: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D11C4D">
        <w:rPr>
          <w:rFonts w:ascii="Times New Roman" w:eastAsia="Times New Roman" w:hAnsi="Times New Roman"/>
          <w:sz w:val="24"/>
          <w:szCs w:val="24"/>
          <w:lang w:eastAsia="ru-RU"/>
        </w:rPr>
        <w:t xml:space="preserve"> на __ листах</w:t>
      </w:r>
    </w:p>
    <w:p w14:paraId="1B60D080" w14:textId="77777777" w:rsidR="0045421A" w:rsidRDefault="0045421A" w:rsidP="00C00F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2B865B" w14:textId="77777777" w:rsidR="0045421A" w:rsidRDefault="0045421A" w:rsidP="0045421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A1D00">
        <w:rPr>
          <w:rFonts w:ascii="Times New Roman" w:eastAsia="Times New Roman" w:hAnsi="Times New Roman"/>
          <w:lang w:eastAsia="ru-RU"/>
        </w:rPr>
        <w:t>Подпись руководителя (уполномоченного представителя) юридического лица (индивидуального предпринимателя) с расшифровкой:</w:t>
      </w:r>
    </w:p>
    <w:p w14:paraId="5CCE3250" w14:textId="77777777" w:rsidR="00EA1D00" w:rsidRPr="00EA1D00" w:rsidRDefault="00EA1D00" w:rsidP="0045421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D6D1E92" w14:textId="77777777" w:rsidR="00C00F39" w:rsidRPr="00795CF3" w:rsidRDefault="00C00F39" w:rsidP="00C00F3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CF3">
        <w:rPr>
          <w:rFonts w:ascii="Times New Roman" w:eastAsia="Times New Roman" w:hAnsi="Times New Roman"/>
          <w:sz w:val="28"/>
          <w:szCs w:val="28"/>
          <w:lang w:eastAsia="ru-RU"/>
        </w:rPr>
        <w:t>«____</w:t>
      </w:r>
      <w:proofErr w:type="gramStart"/>
      <w:r w:rsidRPr="00795CF3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795CF3">
        <w:rPr>
          <w:rFonts w:ascii="Times New Roman" w:eastAsia="Times New Roman" w:hAnsi="Times New Roman"/>
          <w:sz w:val="28"/>
          <w:szCs w:val="28"/>
          <w:lang w:eastAsia="ru-RU"/>
        </w:rPr>
        <w:t>__________20</w:t>
      </w:r>
      <w:r w:rsidR="00C428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95CF3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______________   ____________  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0E3ABC61" w14:textId="77777777" w:rsidR="00FD6C12" w:rsidRDefault="00EA1D00" w:rsidP="00EA1D00">
      <w:pPr>
        <w:spacing w:after="0" w:line="36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ЕЧАТЬ</w:t>
      </w:r>
      <w:r w:rsidR="00C00F39" w:rsidRPr="007C4B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proofErr w:type="gramStart"/>
      <w:r w:rsidR="00C00F39" w:rsidRPr="007C4B1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должность)   </w:t>
      </w:r>
      <w:proofErr w:type="gramEnd"/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</w:t>
      </w:r>
      <w:r w:rsid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</w:t>
      </w:r>
      <w:proofErr w:type="gramStart"/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(подпись)   </w:t>
      </w:r>
      <w:proofErr w:type="gramEnd"/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</w:t>
      </w:r>
      <w:proofErr w:type="gramStart"/>
      <w:r w:rsid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</w:t>
      </w:r>
      <w:proofErr w:type="gramEnd"/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расшифровка)</w:t>
      </w:r>
    </w:p>
    <w:sectPr w:rsidR="00FD6C12" w:rsidSect="0077550B">
      <w:pgSz w:w="11906" w:h="16838"/>
      <w:pgMar w:top="993" w:right="850" w:bottom="426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A99C" w14:textId="77777777" w:rsidR="00FC0AA8" w:rsidRDefault="00FC0AA8" w:rsidP="00812C2C">
      <w:pPr>
        <w:spacing w:after="0" w:line="240" w:lineRule="auto"/>
      </w:pPr>
      <w:r>
        <w:separator/>
      </w:r>
    </w:p>
  </w:endnote>
  <w:endnote w:type="continuationSeparator" w:id="0">
    <w:p w14:paraId="56CB13F3" w14:textId="77777777" w:rsidR="00FC0AA8" w:rsidRDefault="00FC0AA8" w:rsidP="0081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8EBF" w14:textId="77777777" w:rsidR="00FC0AA8" w:rsidRDefault="00FC0AA8" w:rsidP="00812C2C">
      <w:pPr>
        <w:spacing w:after="0" w:line="240" w:lineRule="auto"/>
      </w:pPr>
      <w:r>
        <w:separator/>
      </w:r>
    </w:p>
  </w:footnote>
  <w:footnote w:type="continuationSeparator" w:id="0">
    <w:p w14:paraId="6D540534" w14:textId="77777777" w:rsidR="00FC0AA8" w:rsidRDefault="00FC0AA8" w:rsidP="00812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39"/>
    <w:rsid w:val="0003237C"/>
    <w:rsid w:val="000437F9"/>
    <w:rsid w:val="000E14C1"/>
    <w:rsid w:val="002F6E22"/>
    <w:rsid w:val="00325AF1"/>
    <w:rsid w:val="003711A5"/>
    <w:rsid w:val="00405910"/>
    <w:rsid w:val="004537F4"/>
    <w:rsid w:val="00453EC0"/>
    <w:rsid w:val="0045421A"/>
    <w:rsid w:val="0046052D"/>
    <w:rsid w:val="006F09BB"/>
    <w:rsid w:val="0075204E"/>
    <w:rsid w:val="0077550B"/>
    <w:rsid w:val="007C4B14"/>
    <w:rsid w:val="007E4000"/>
    <w:rsid w:val="00812C2C"/>
    <w:rsid w:val="008513C0"/>
    <w:rsid w:val="0093587D"/>
    <w:rsid w:val="00977C49"/>
    <w:rsid w:val="00A634DD"/>
    <w:rsid w:val="00A96024"/>
    <w:rsid w:val="00B71706"/>
    <w:rsid w:val="00C00F39"/>
    <w:rsid w:val="00C4285D"/>
    <w:rsid w:val="00D11C4D"/>
    <w:rsid w:val="00D153B7"/>
    <w:rsid w:val="00E737D9"/>
    <w:rsid w:val="00E747C3"/>
    <w:rsid w:val="00EA1D00"/>
    <w:rsid w:val="00ED0A51"/>
    <w:rsid w:val="00F42E6D"/>
    <w:rsid w:val="00FC0AA8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BEDB"/>
  <w15:docId w15:val="{5FF9A8FA-B9E7-4CB1-A655-E9A2C1A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C2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C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C7FE-9DE5-4386-91E1-355B854D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пащикова Ольга Александровна</dc:creator>
  <cp:lastModifiedBy>Валентина</cp:lastModifiedBy>
  <cp:revision>3</cp:revision>
  <dcterms:created xsi:type="dcterms:W3CDTF">2026-03-13T10:58:00Z</dcterms:created>
  <dcterms:modified xsi:type="dcterms:W3CDTF">2026-03-13T10:58:00Z</dcterms:modified>
</cp:coreProperties>
</file>